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4B09FEC9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72D90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0602C4" w14:textId="77777777" w:rsidR="00DB1D55" w:rsidRDefault="00255660" w:rsidP="008D0C31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  </w:t>
      </w:r>
    </w:p>
    <w:p w14:paraId="7D988A86" w14:textId="47A5101D" w:rsidR="00255660" w:rsidRDefault="00255660" w:rsidP="008D0C31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6D036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126"/>
        <w:gridCol w:w="1701"/>
        <w:gridCol w:w="3119"/>
      </w:tblGrid>
      <w:tr w:rsidR="00A97E58" w14:paraId="10D7CB28" w14:textId="77777777" w:rsidTr="00712D65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126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3119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712D65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37DA4948" w:rsidR="00406E64" w:rsidRPr="00406E64" w:rsidRDefault="00D60BA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0B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7:119</w:t>
            </w:r>
          </w:p>
        </w:tc>
        <w:tc>
          <w:tcPr>
            <w:tcW w:w="1134" w:type="dxa"/>
          </w:tcPr>
          <w:p w14:paraId="50583A64" w14:textId="4A686526" w:rsidR="00406E64" w:rsidRPr="00406E64" w:rsidRDefault="00D60BA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268" w:type="dxa"/>
          </w:tcPr>
          <w:p w14:paraId="63C4FA39" w14:textId="4AD437AB" w:rsidR="00406E64" w:rsidRPr="00406E64" w:rsidRDefault="00D60BA2" w:rsidP="00D60BA2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0B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60B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Стекольщиков, д. 24</w:t>
            </w:r>
          </w:p>
        </w:tc>
        <w:tc>
          <w:tcPr>
            <w:tcW w:w="3260" w:type="dxa"/>
          </w:tcPr>
          <w:p w14:paraId="570A500D" w14:textId="77777777" w:rsidR="00D60BA2" w:rsidRDefault="00D60BA2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0B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укиных Андрей </w:t>
            </w:r>
          </w:p>
          <w:p w14:paraId="489C9355" w14:textId="77777777" w:rsidR="00BE5C6B" w:rsidRDefault="00D60BA2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0B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ннадьевич</w:t>
            </w:r>
          </w:p>
          <w:p w14:paraId="679AD452" w14:textId="558D1515" w:rsidR="00D60BA2" w:rsidRPr="00EB31F2" w:rsidRDefault="00EB31F2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EF232D" w14:textId="24256691" w:rsidR="00EB31F2" w:rsidRPr="00EB31F2" w:rsidRDefault="00D60BA2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60B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</w:p>
          <w:p w14:paraId="7C7D312B" w14:textId="3A5706CD" w:rsidR="00EB31F2" w:rsidRPr="00406E64" w:rsidRDefault="00D60BA2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0B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proofErr w:type="gramStart"/>
            <w:r w:rsidRPr="00D60B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D60B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6C04C21" w14:textId="49DC8DC2" w:rsidR="00D60BA2" w:rsidRPr="00406E64" w:rsidRDefault="00D60BA2" w:rsidP="00D60BA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A354548" w14:textId="794F0F40" w:rsidR="00406E64" w:rsidRPr="00EB31F2" w:rsidRDefault="00D60BA2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60BA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</w:p>
        </w:tc>
        <w:tc>
          <w:tcPr>
            <w:tcW w:w="1701" w:type="dxa"/>
          </w:tcPr>
          <w:p w14:paraId="18AFDD4F" w14:textId="4649FF32" w:rsidR="00406E64" w:rsidRPr="00406E64" w:rsidRDefault="00D60BA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6B959BB0" w14:textId="77777777" w:rsidR="00A97E58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6506506" w14:textId="6582B056" w:rsidR="00BE5C6B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здание </w:t>
            </w:r>
          </w:p>
          <w:p w14:paraId="2DC9E6BC" w14:textId="178A3C6E" w:rsidR="00406E64" w:rsidRPr="00EB31F2" w:rsidRDefault="00EB31F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3CF05DE6" w14:textId="77777777" w:rsidTr="00712D65">
        <w:tc>
          <w:tcPr>
            <w:tcW w:w="425" w:type="dxa"/>
          </w:tcPr>
          <w:p w14:paraId="279089AC" w14:textId="47473EB0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12A03700" w:rsidR="00406E64" w:rsidRPr="00406E64" w:rsidRDefault="004741B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1:84</w:t>
            </w:r>
          </w:p>
        </w:tc>
        <w:tc>
          <w:tcPr>
            <w:tcW w:w="1134" w:type="dxa"/>
          </w:tcPr>
          <w:p w14:paraId="2C2C64BF" w14:textId="276AB4B2" w:rsidR="00406E64" w:rsidRPr="00406E64" w:rsidRDefault="004741B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268" w:type="dxa"/>
          </w:tcPr>
          <w:p w14:paraId="3E21B83F" w14:textId="04A30595" w:rsidR="00406E64" w:rsidRPr="00406E64" w:rsidRDefault="004741B3" w:rsidP="004741B3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Степана Разина, д. 38</w:t>
            </w:r>
          </w:p>
        </w:tc>
        <w:tc>
          <w:tcPr>
            <w:tcW w:w="3260" w:type="dxa"/>
          </w:tcPr>
          <w:p w14:paraId="4F8678AC" w14:textId="77777777" w:rsidR="004741B3" w:rsidRDefault="004741B3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урия</w:t>
            </w:r>
            <w:proofErr w:type="spellEnd"/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фиуллова</w:t>
            </w:r>
            <w:proofErr w:type="spellEnd"/>
          </w:p>
          <w:p w14:paraId="1B80195E" w14:textId="18921D56" w:rsidR="004741B3" w:rsidRPr="00EB31F2" w:rsidRDefault="00EB31F2" w:rsidP="004741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29669B4" w14:textId="387C1FA5" w:rsidR="004741B3" w:rsidRPr="004741B3" w:rsidRDefault="004741B3" w:rsidP="004741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</w:p>
          <w:p w14:paraId="2EA61FF4" w14:textId="293AE110" w:rsidR="00BE5C6B" w:rsidRPr="00406E64" w:rsidRDefault="004741B3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126" w:type="dxa"/>
          </w:tcPr>
          <w:p w14:paraId="3624B007" w14:textId="65791158" w:rsidR="00406E64" w:rsidRPr="00EB31F2" w:rsidRDefault="004741B3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</w:p>
        </w:tc>
        <w:tc>
          <w:tcPr>
            <w:tcW w:w="1701" w:type="dxa"/>
          </w:tcPr>
          <w:p w14:paraId="3881D4F6" w14:textId="74BC64FB" w:rsidR="00406E64" w:rsidRPr="00406E64" w:rsidRDefault="004741B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025E35D9" w14:textId="77777777" w:rsidR="003A0132" w:rsidRPr="003A0132" w:rsidRDefault="003A0132" w:rsidP="003A01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3DFE4F3" w14:textId="77777777" w:rsidR="003A0132" w:rsidRDefault="003A0132" w:rsidP="003A01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здание </w:t>
            </w:r>
          </w:p>
          <w:p w14:paraId="67D3A1BA" w14:textId="0FB49C4D" w:rsidR="00A97E58" w:rsidRPr="00EB31F2" w:rsidRDefault="00EB31F2" w:rsidP="003A01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3A0132" w14:paraId="67742C7C" w14:textId="77777777" w:rsidTr="00712D65">
        <w:tc>
          <w:tcPr>
            <w:tcW w:w="425" w:type="dxa"/>
          </w:tcPr>
          <w:p w14:paraId="6C4F07A9" w14:textId="34D4568E" w:rsidR="003A0132" w:rsidRPr="00406E64" w:rsidRDefault="003A01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50567613" w:rsidR="003A0132" w:rsidRPr="00406E64" w:rsidRDefault="003A01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8:41</w:t>
            </w:r>
          </w:p>
        </w:tc>
        <w:tc>
          <w:tcPr>
            <w:tcW w:w="1134" w:type="dxa"/>
          </w:tcPr>
          <w:p w14:paraId="40046E82" w14:textId="4047D923" w:rsidR="003A0132" w:rsidRPr="00406E64" w:rsidRDefault="003A01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</w:tcPr>
          <w:p w14:paraId="67961621" w14:textId="77777777" w:rsidR="003A0132" w:rsidRDefault="003A0132" w:rsidP="003A0132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рбит, ул. Орджоникидзе, </w:t>
            </w:r>
          </w:p>
          <w:p w14:paraId="051054E3" w14:textId="4A0627A4" w:rsidR="003A0132" w:rsidRPr="00406E64" w:rsidRDefault="003A0132" w:rsidP="003A0132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6</w:t>
            </w:r>
            <w:proofErr w:type="gramStart"/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3260" w:type="dxa"/>
          </w:tcPr>
          <w:p w14:paraId="0B85AA39" w14:textId="77777777" w:rsidR="003A0132" w:rsidRDefault="003A0132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Юркина Лидия </w:t>
            </w:r>
          </w:p>
          <w:p w14:paraId="2B624681" w14:textId="77777777" w:rsidR="003A0132" w:rsidRDefault="003A0132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овна</w:t>
            </w:r>
          </w:p>
          <w:p w14:paraId="7064185F" w14:textId="69D07231" w:rsidR="003A0132" w:rsidRPr="00EB31F2" w:rsidRDefault="00EB31F2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77CF74EF" w14:textId="7D5751E7" w:rsidR="003A0132" w:rsidRPr="00EB31F2" w:rsidRDefault="003A0132" w:rsidP="003A01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31F2" w:rsidRPr="00EB31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E952BE8" w14:textId="50D3937E" w:rsidR="003A0132" w:rsidRPr="00EB31F2" w:rsidRDefault="003A0132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</w:t>
            </w: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орт гражданина Российской Федерации</w:t>
            </w:r>
          </w:p>
        </w:tc>
        <w:tc>
          <w:tcPr>
            <w:tcW w:w="2126" w:type="dxa"/>
          </w:tcPr>
          <w:p w14:paraId="1BC239E7" w14:textId="16D92ECE" w:rsidR="003A0132" w:rsidRPr="00EB31F2" w:rsidRDefault="003A0132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ая область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</w:p>
        </w:tc>
        <w:tc>
          <w:tcPr>
            <w:tcW w:w="1701" w:type="dxa"/>
          </w:tcPr>
          <w:p w14:paraId="38F7259B" w14:textId="69527E9C" w:rsidR="003A0132" w:rsidRPr="0047312D" w:rsidRDefault="003A0132" w:rsidP="0047312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48596754" w14:textId="77777777" w:rsidR="003A0132" w:rsidRPr="003A0132" w:rsidRDefault="003A0132" w:rsidP="003A01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7C3A3EA" w14:textId="0E752FD0" w:rsidR="003A0132" w:rsidRPr="00EB31F2" w:rsidRDefault="003A0132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r w:rsidRPr="003A01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и на 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3A0132" w14:paraId="7F5249D8" w14:textId="77777777" w:rsidTr="00712D65">
        <w:tc>
          <w:tcPr>
            <w:tcW w:w="425" w:type="dxa"/>
          </w:tcPr>
          <w:p w14:paraId="6EDB8123" w14:textId="1A0C6432" w:rsidR="003A0132" w:rsidRPr="00406E64" w:rsidRDefault="003A01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75F611B9" w14:textId="2E982909" w:rsidR="003A0132" w:rsidRPr="00406E64" w:rsidRDefault="008D0C3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1:44</w:t>
            </w:r>
          </w:p>
        </w:tc>
        <w:tc>
          <w:tcPr>
            <w:tcW w:w="1134" w:type="dxa"/>
          </w:tcPr>
          <w:p w14:paraId="7C12E9B4" w14:textId="1E6AF951" w:rsidR="003A0132" w:rsidRPr="00406E64" w:rsidRDefault="008D0C3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268" w:type="dxa"/>
          </w:tcPr>
          <w:p w14:paraId="7C9C9633" w14:textId="7E26294D" w:rsidR="003A0132" w:rsidRPr="00406E64" w:rsidRDefault="008D0C31" w:rsidP="008D0C31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Пролетарская, д. 10</w:t>
            </w:r>
          </w:p>
        </w:tc>
        <w:tc>
          <w:tcPr>
            <w:tcW w:w="3260" w:type="dxa"/>
          </w:tcPr>
          <w:p w14:paraId="1E7D6422" w14:textId="77777777" w:rsid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шаков Андрей Геннадьевич</w:t>
            </w:r>
          </w:p>
          <w:p w14:paraId="7D7D9172" w14:textId="02B0CB99" w:rsidR="008D0C31" w:rsidRPr="00EB31F2" w:rsidRDefault="00EB31F2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3F64A7" w14:textId="0E3A182D" w:rsidR="008D0C31" w:rsidRP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</w:p>
          <w:p w14:paraId="4F758250" w14:textId="48AC9DC3" w:rsid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;</w:t>
            </w: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571773A" w14:textId="77777777" w:rsid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ьшакова Ольга </w:t>
            </w:r>
          </w:p>
          <w:p w14:paraId="70FC7945" w14:textId="3CF79FD9" w:rsid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идовна</w:t>
            </w:r>
          </w:p>
          <w:p w14:paraId="75520827" w14:textId="593E42E2" w:rsidR="008D0C31" w:rsidRPr="00EB31F2" w:rsidRDefault="00EB31F2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84F99E" w14:textId="4498C32D" w:rsidR="008D0C31" w:rsidRP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</w:p>
          <w:p w14:paraId="1068F38D" w14:textId="64600BF1" w:rsidR="00EB31F2" w:rsidRPr="00406E64" w:rsidRDefault="008D0C31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1E3B0D74" w14:textId="33845E7B" w:rsidR="003A0132" w:rsidRPr="00406E64" w:rsidRDefault="003A0132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E1BE513" w14:textId="77777777" w:rsidR="003A0132" w:rsidRDefault="008D0C31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шаков Андрей Геннадьевич</w:t>
            </w:r>
          </w:p>
          <w:p w14:paraId="0EB86070" w14:textId="30198958" w:rsidR="008D0C31" w:rsidRDefault="008D0C31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6416E04" w14:textId="77777777" w:rsidR="008D0C31" w:rsidRP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ьшакова Ольга </w:t>
            </w:r>
          </w:p>
          <w:p w14:paraId="79A3A157" w14:textId="27268398" w:rsid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идовна</w:t>
            </w:r>
          </w:p>
          <w:p w14:paraId="5A7FD668" w14:textId="218E21E6" w:rsidR="008D0C31" w:rsidRPr="00EB31F2" w:rsidRDefault="00EB31F2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A3FA675" w14:textId="77777777" w:rsidR="008D0C31" w:rsidRP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7551479E" w14:textId="56E1CB04" w:rsidR="003A0132" w:rsidRPr="00406E64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299F22C7" w14:textId="7CEF887F" w:rsidR="00373497" w:rsidRDefault="00373497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шаков Андрей Геннадьевич</w:t>
            </w:r>
          </w:p>
          <w:p w14:paraId="4620E46C" w14:textId="77777777" w:rsidR="008D0C31" w:rsidRP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6E7DE6B" w14:textId="77777777" w:rsidR="008D0C31" w:rsidRP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E1A1FFB" w14:textId="61B58A82" w:rsidR="008D0C31" w:rsidRPr="00EB31F2" w:rsidRDefault="008D0C31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 w:rsidR="00EB31F2" w:rsidRPr="00EB31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8E1E968" w14:textId="77777777" w:rsidR="00373497" w:rsidRP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ьшакова Ольга </w:t>
            </w:r>
          </w:p>
          <w:p w14:paraId="0ED24983" w14:textId="5DC3F4B3" w:rsid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идовна</w:t>
            </w:r>
          </w:p>
          <w:p w14:paraId="5C399FD0" w14:textId="77777777" w:rsidR="008D0C31" w:rsidRP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9B4CC00" w14:textId="77777777" w:rsidR="008D0C31" w:rsidRP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2C07ABE" w14:textId="786446FF" w:rsidR="008D0C31" w:rsidRPr="00EB31F2" w:rsidRDefault="008D0C31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 w:rsidR="00EB31F2" w:rsidRPr="00EB31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A35718F" w14:textId="1802E2E3" w:rsidR="008D0C31" w:rsidRPr="00406E64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A0132" w14:paraId="7E7D0DE5" w14:textId="77777777" w:rsidTr="00712D65">
        <w:tc>
          <w:tcPr>
            <w:tcW w:w="425" w:type="dxa"/>
          </w:tcPr>
          <w:p w14:paraId="12E7EDF0" w14:textId="52585F76" w:rsidR="003A0132" w:rsidRPr="00406E64" w:rsidRDefault="003A01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37A4891E" w14:textId="071DBBCB" w:rsidR="003A0132" w:rsidRDefault="008D0C3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0:51</w:t>
            </w:r>
          </w:p>
          <w:p w14:paraId="669FDD70" w14:textId="34AEF973" w:rsidR="008D0C31" w:rsidRPr="00406E64" w:rsidRDefault="008D0C3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FEF5F2" w14:textId="3376ACC0" w:rsidR="003A0132" w:rsidRPr="00406E64" w:rsidRDefault="008D0C3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268" w:type="dxa"/>
          </w:tcPr>
          <w:p w14:paraId="592DF9BD" w14:textId="4F87540B" w:rsidR="003A0132" w:rsidRPr="00406E64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Революции, д. 36</w:t>
            </w:r>
          </w:p>
        </w:tc>
        <w:tc>
          <w:tcPr>
            <w:tcW w:w="3260" w:type="dxa"/>
          </w:tcPr>
          <w:p w14:paraId="09F80F20" w14:textId="77777777" w:rsidR="008D0C31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шилов</w:t>
            </w:r>
            <w:proofErr w:type="spellEnd"/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Николаевич</w:t>
            </w:r>
          </w:p>
          <w:p w14:paraId="6BD4D42B" w14:textId="602612FD" w:rsidR="008D0C31" w:rsidRPr="00EB31F2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9226BA" w14:textId="77777777" w:rsidR="00EB31F2" w:rsidRDefault="008D0C31" w:rsidP="008D0C3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</w:p>
          <w:p w14:paraId="53D2A3AC" w14:textId="5AECAB61" w:rsidR="003A0132" w:rsidRPr="00406E64" w:rsidRDefault="008D0C31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8D0C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</w:tc>
        <w:tc>
          <w:tcPr>
            <w:tcW w:w="2126" w:type="dxa"/>
          </w:tcPr>
          <w:p w14:paraId="52DDD96C" w14:textId="373C1125" w:rsidR="003A0132" w:rsidRPr="00EB31F2" w:rsidRDefault="00EC435E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</w:p>
        </w:tc>
        <w:tc>
          <w:tcPr>
            <w:tcW w:w="1701" w:type="dxa"/>
          </w:tcPr>
          <w:p w14:paraId="524C48F0" w14:textId="77777777" w:rsidR="00373497" w:rsidRP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23EAD935" w14:textId="5396FF65" w:rsidR="003A0132" w:rsidRPr="00406E64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3B9DAAED" w14:textId="77777777" w:rsidR="00EC435E" w:rsidRP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AB30C9B" w14:textId="77777777" w:rsidR="00EC435E" w:rsidRP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9B78FC" w14:textId="124F5C43" w:rsidR="00EC435E" w:rsidRPr="00EB31F2" w:rsidRDefault="00EC435E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 w:rsidR="00EB31F2" w:rsidRPr="00EB31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3A0132" w14:paraId="29ABC3C5" w14:textId="77777777" w:rsidTr="00712D65">
        <w:trPr>
          <w:trHeight w:val="100"/>
        </w:trPr>
        <w:tc>
          <w:tcPr>
            <w:tcW w:w="425" w:type="dxa"/>
          </w:tcPr>
          <w:p w14:paraId="1E8B0CCB" w14:textId="7E833E3A" w:rsidR="003A0132" w:rsidRPr="00406E64" w:rsidRDefault="003A01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7A68EAEB" w:rsidR="003A0132" w:rsidRPr="00406E64" w:rsidRDefault="00EC43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1:54</w:t>
            </w:r>
          </w:p>
        </w:tc>
        <w:tc>
          <w:tcPr>
            <w:tcW w:w="1134" w:type="dxa"/>
          </w:tcPr>
          <w:p w14:paraId="7AD7638B" w14:textId="26094437" w:rsidR="003A0132" w:rsidRPr="00406E64" w:rsidRDefault="00EC43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2268" w:type="dxa"/>
          </w:tcPr>
          <w:p w14:paraId="3412C7F4" w14:textId="122B4F46" w:rsidR="003A0132" w:rsidRPr="00406E64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Свободы, д. 33</w:t>
            </w:r>
          </w:p>
        </w:tc>
        <w:tc>
          <w:tcPr>
            <w:tcW w:w="3260" w:type="dxa"/>
          </w:tcPr>
          <w:p w14:paraId="0212AE12" w14:textId="4E3B91B3" w:rsidR="00EC435E" w:rsidRPr="00EB31F2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сицына Оксана Андреевна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F0619B5" w14:textId="5E516A6D" w:rsidR="00EC435E" w:rsidRP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</w:p>
          <w:p w14:paraId="444261BE" w14:textId="61A6A926" w:rsidR="003A0132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6AE16A3" w14:textId="77777777" w:rsid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ын Михаил Андреевич</w:t>
            </w:r>
          </w:p>
          <w:p w14:paraId="5F791503" w14:textId="7F5A5927" w:rsidR="00EC435E" w:rsidRPr="00EB31F2" w:rsidRDefault="00EB31F2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BF6755" w14:textId="481B2B59" w:rsidR="00EC435E" w:rsidRP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</w:p>
          <w:p w14:paraId="1C87993B" w14:textId="7E2EDB4A" w:rsid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FF61CD4" w14:textId="77777777" w:rsid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занцева Кристина </w:t>
            </w:r>
            <w:proofErr w:type="spellStart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тамурадовна</w:t>
            </w:r>
            <w:proofErr w:type="spellEnd"/>
          </w:p>
          <w:p w14:paraId="2C413D21" w14:textId="38DCB93A" w:rsidR="00EC435E" w:rsidRPr="00EB31F2" w:rsidRDefault="00EB31F2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4833C5" w14:textId="31C6F9FB" w:rsidR="00EC435E" w:rsidRP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</w:p>
          <w:p w14:paraId="4F8DAA3D" w14:textId="2EDD5699" w:rsidR="00EC435E" w:rsidRPr="00406E64" w:rsidRDefault="00EC435E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126" w:type="dxa"/>
          </w:tcPr>
          <w:p w14:paraId="4F68EB7A" w14:textId="77777777" w:rsidR="003A0132" w:rsidRDefault="00EC43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исицына Оксана Андреевна</w:t>
            </w:r>
          </w:p>
          <w:p w14:paraId="32188A49" w14:textId="03F198D1" w:rsidR="00EC435E" w:rsidRDefault="00EC435E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B1633E3" w14:textId="77777777" w:rsidR="00EC435E" w:rsidRDefault="00EC43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ын Михаил Андреевич</w:t>
            </w:r>
          </w:p>
          <w:p w14:paraId="7B9951A0" w14:textId="60A0CB83" w:rsidR="00EC435E" w:rsidRDefault="00EC435E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1C3BFBF" w14:textId="77777777" w:rsid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занцева </w:t>
            </w:r>
          </w:p>
          <w:p w14:paraId="6DCCB552" w14:textId="77777777" w:rsid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Кристина </w:t>
            </w:r>
            <w:proofErr w:type="spellStart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тамурадовна</w:t>
            </w:r>
            <w:proofErr w:type="spellEnd"/>
          </w:p>
          <w:p w14:paraId="08C8D4C2" w14:textId="35C99164" w:rsidR="00EC435E" w:rsidRPr="00EB31F2" w:rsidRDefault="00EB31F2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03A6162" w14:textId="77777777" w:rsidR="00373497" w:rsidRP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1B96CDDA" w14:textId="6AB6D340" w:rsidR="003A0132" w:rsidRPr="00406E64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09D4879F" w14:textId="77777777" w:rsid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ына Оксана</w:t>
            </w:r>
          </w:p>
          <w:p w14:paraId="3E102743" w14:textId="77777777" w:rsid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евна </w:t>
            </w:r>
          </w:p>
          <w:p w14:paraId="3495D74C" w14:textId="0CBEFEFF" w:rsidR="00EC435E" w:rsidRP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3715DD7" w14:textId="77777777" w:rsidR="00EC435E" w:rsidRP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C4ACBB4" w14:textId="6DF18602" w:rsidR="00EC435E" w:rsidRDefault="00EC435E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7DC12B3" w14:textId="77777777" w:rsid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ын Михаил</w:t>
            </w:r>
          </w:p>
          <w:p w14:paraId="09A23E17" w14:textId="77777777" w:rsid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евич</w:t>
            </w:r>
          </w:p>
          <w:p w14:paraId="0EE97C32" w14:textId="77777777" w:rsidR="00EC435E" w:rsidRP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</w:p>
          <w:p w14:paraId="2E4E4A27" w14:textId="77777777" w:rsidR="00EC435E" w:rsidRP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DA68763" w14:textId="1682626E" w:rsidR="00EC435E" w:rsidRDefault="00EC435E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167A484" w14:textId="77777777" w:rsid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занцева Кристина </w:t>
            </w:r>
            <w:proofErr w:type="spellStart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тамурадовна</w:t>
            </w:r>
            <w:proofErr w:type="spellEnd"/>
          </w:p>
          <w:p w14:paraId="43F87385" w14:textId="77777777" w:rsidR="00EC435E" w:rsidRP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D748D95" w14:textId="77777777" w:rsidR="00EC435E" w:rsidRPr="00EC435E" w:rsidRDefault="00EC435E" w:rsidP="00EC43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63E097" w14:textId="62C6A36D" w:rsidR="00EC435E" w:rsidRPr="00EB31F2" w:rsidRDefault="00EC435E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43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3A0132" w14:paraId="7E4CDEF0" w14:textId="77777777" w:rsidTr="00712D65">
        <w:trPr>
          <w:trHeight w:val="113"/>
        </w:trPr>
        <w:tc>
          <w:tcPr>
            <w:tcW w:w="425" w:type="dxa"/>
          </w:tcPr>
          <w:p w14:paraId="73531B40" w14:textId="4FE49B9B" w:rsidR="003A0132" w:rsidRPr="00406E64" w:rsidRDefault="003A01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9" w:type="dxa"/>
          </w:tcPr>
          <w:p w14:paraId="56495D89" w14:textId="018956D5" w:rsidR="003A0132" w:rsidRPr="00406E64" w:rsidRDefault="0037349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0:66</w:t>
            </w:r>
          </w:p>
        </w:tc>
        <w:tc>
          <w:tcPr>
            <w:tcW w:w="1134" w:type="dxa"/>
          </w:tcPr>
          <w:p w14:paraId="57963133" w14:textId="40CFF1F1" w:rsidR="003A0132" w:rsidRPr="00406E64" w:rsidRDefault="0037349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2268" w:type="dxa"/>
          </w:tcPr>
          <w:p w14:paraId="437B2867" w14:textId="77777777" w:rsid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</w:t>
            </w:r>
          </w:p>
          <w:p w14:paraId="37EA68F7" w14:textId="66C9C9E9" w:rsidR="003A0132" w:rsidRPr="00406E64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алинина, д. 47</w:t>
            </w:r>
          </w:p>
        </w:tc>
        <w:tc>
          <w:tcPr>
            <w:tcW w:w="3260" w:type="dxa"/>
          </w:tcPr>
          <w:p w14:paraId="1DF5A752" w14:textId="25572D20" w:rsidR="00373497" w:rsidRPr="00EB31F2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ярских</w:t>
            </w:r>
            <w:proofErr w:type="gramEnd"/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адимовна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F43A993" w14:textId="1C6AD8B4" w:rsidR="00373497" w:rsidRP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</w:p>
          <w:p w14:paraId="0AA58A4D" w14:textId="05C7ECE1" w:rsidR="003A0132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76BB30D" w14:textId="77777777" w:rsid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 Станислав</w:t>
            </w:r>
          </w:p>
          <w:p w14:paraId="32C0CCAC" w14:textId="77777777" w:rsid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ич</w:t>
            </w:r>
          </w:p>
          <w:p w14:paraId="023F893E" w14:textId="17FF4406" w:rsidR="00373497" w:rsidRPr="00EB31F2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E045C2" w14:textId="5C74673E" w:rsidR="00373497" w:rsidRP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СНИЛС </w:t>
            </w:r>
          </w:p>
          <w:p w14:paraId="36C993BD" w14:textId="14F476D7" w:rsidR="00373497" w:rsidRPr="00406E64" w:rsidRDefault="00373497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</w:tc>
        <w:tc>
          <w:tcPr>
            <w:tcW w:w="2126" w:type="dxa"/>
          </w:tcPr>
          <w:p w14:paraId="5EC8E173" w14:textId="77777777" w:rsidR="003A0132" w:rsidRDefault="00373497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ярских</w:t>
            </w:r>
            <w:proofErr w:type="gramEnd"/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адимовна</w:t>
            </w:r>
          </w:p>
          <w:p w14:paraId="17FA746D" w14:textId="2CDE207F" w:rsid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="00EB31F2" w:rsidRPr="00EB31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1A67C39" w14:textId="77777777" w:rsidR="00373497" w:rsidRP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 Станислав</w:t>
            </w:r>
          </w:p>
          <w:p w14:paraId="6E35827D" w14:textId="1072CA79" w:rsidR="00373497" w:rsidRPr="00406E64" w:rsidRDefault="00373497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0341B587" w14:textId="77777777" w:rsidR="00373497" w:rsidRP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5DBE488" w14:textId="0ADDAF39" w:rsidR="003A0132" w:rsidRPr="00406E64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618819EF" w14:textId="7C133020" w:rsidR="00373497" w:rsidRDefault="00373497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ярских</w:t>
            </w:r>
            <w:proofErr w:type="gramEnd"/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адимовна</w:t>
            </w:r>
          </w:p>
          <w:p w14:paraId="3DCF4C99" w14:textId="77777777" w:rsidR="003A0132" w:rsidRPr="00390D8A" w:rsidRDefault="003A0132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4BA6093" w14:textId="77777777" w:rsidR="003A0132" w:rsidRPr="00390D8A" w:rsidRDefault="003A0132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07A9B06" w14:textId="21000CCD" w:rsidR="00373497" w:rsidRPr="00EB31F2" w:rsidRDefault="003A0132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</w:t>
            </w:r>
            <w:r w:rsid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общую долевую собственность</w:t>
            </w:r>
            <w:proofErr w:type="gramStart"/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  <w:p w14:paraId="29190CA8" w14:textId="77777777" w:rsidR="00373497" w:rsidRP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 Станислав</w:t>
            </w:r>
          </w:p>
          <w:p w14:paraId="384CE553" w14:textId="410757EE" w:rsidR="00373497" w:rsidRDefault="00373497" w:rsidP="003734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ич</w:t>
            </w:r>
          </w:p>
          <w:p w14:paraId="5550CC6B" w14:textId="6A9A03A1" w:rsidR="003A0132" w:rsidRPr="00390D8A" w:rsidRDefault="003A0132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7BF0A2D" w14:textId="77777777" w:rsidR="003A0132" w:rsidRPr="00390D8A" w:rsidRDefault="003A0132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FDAF745" w14:textId="52204E0E" w:rsidR="003A0132" w:rsidRPr="00EB31F2" w:rsidRDefault="003A0132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proofErr w:type="gramStart"/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</w:tr>
      <w:tr w:rsidR="003A0132" w14:paraId="244E8EAF" w14:textId="77777777" w:rsidTr="00712D65">
        <w:trPr>
          <w:trHeight w:val="113"/>
        </w:trPr>
        <w:tc>
          <w:tcPr>
            <w:tcW w:w="425" w:type="dxa"/>
          </w:tcPr>
          <w:p w14:paraId="3C372519" w14:textId="6B8055A9" w:rsidR="003A0132" w:rsidRPr="00406E64" w:rsidRDefault="003A01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2A96FC5C" w14:textId="239181AA" w:rsidR="003A0132" w:rsidRPr="00406E64" w:rsidRDefault="0037349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34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9:139</w:t>
            </w:r>
          </w:p>
        </w:tc>
        <w:tc>
          <w:tcPr>
            <w:tcW w:w="1134" w:type="dxa"/>
          </w:tcPr>
          <w:p w14:paraId="7D5C2BD0" w14:textId="09241A0D" w:rsidR="003A0132" w:rsidRPr="00406E64" w:rsidRDefault="0037349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2268" w:type="dxa"/>
          </w:tcPr>
          <w:p w14:paraId="5409B4F6" w14:textId="3BCFB8C3" w:rsidR="003A0132" w:rsidRPr="00406E64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Свободы, д. 65</w:t>
            </w:r>
          </w:p>
        </w:tc>
        <w:tc>
          <w:tcPr>
            <w:tcW w:w="3260" w:type="dxa"/>
          </w:tcPr>
          <w:p w14:paraId="57E9D563" w14:textId="77777777" w:rsid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йдулин</w:t>
            </w:r>
            <w:proofErr w:type="spell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хат</w:t>
            </w:r>
            <w:proofErr w:type="spell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хатович</w:t>
            </w:r>
          </w:p>
          <w:p w14:paraId="686CCFFC" w14:textId="667F6286" w:rsidR="0083316A" w:rsidRPr="00EB31F2" w:rsidRDefault="00EB31F2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BF57E09" w14:textId="7DFCBA26" w:rsidR="0083316A" w:rsidRP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</w:p>
          <w:p w14:paraId="33A68EFE" w14:textId="425762EA" w:rsidR="003A0132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7E4EC48" w14:textId="4DC36779" w:rsidR="0083316A" w:rsidRPr="00EB31F2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йдулин</w:t>
            </w:r>
            <w:proofErr w:type="spell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хатович</w:t>
            </w:r>
            <w:proofErr w:type="spell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32F5F" w14:textId="1FB1A035" w:rsidR="0083316A" w:rsidRP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</w:p>
          <w:p w14:paraId="36DBD76C" w14:textId="0D5A360F" w:rsid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4502110" w14:textId="77777777" w:rsid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хомирова Регина</w:t>
            </w:r>
          </w:p>
          <w:p w14:paraId="40F5B151" w14:textId="77777777" w:rsid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хатовна</w:t>
            </w:r>
            <w:proofErr w:type="spellEnd"/>
          </w:p>
          <w:p w14:paraId="4FACC6F0" w14:textId="5C884C13" w:rsidR="0083316A" w:rsidRPr="00EB31F2" w:rsidRDefault="00EB31F2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4ED23CA" w14:textId="33A4537E" w:rsidR="0083316A" w:rsidRPr="00EB31F2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</w:p>
          <w:p w14:paraId="4882F804" w14:textId="4B3658B7" w:rsidR="00EB31F2" w:rsidRPr="00406E64" w:rsidRDefault="0083316A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13701883" w14:textId="4223D533" w:rsidR="0083316A" w:rsidRPr="00406E64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A2A91D3" w14:textId="77777777" w:rsidR="003A0132" w:rsidRDefault="0083316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айдулин</w:t>
            </w:r>
            <w:proofErr w:type="spell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хат</w:t>
            </w:r>
            <w:proofErr w:type="spell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хатович</w:t>
            </w:r>
          </w:p>
          <w:p w14:paraId="398ABBBA" w14:textId="1B624204" w:rsidR="0083316A" w:rsidRDefault="0083316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 w:rsidR="00EB31F2" w:rsidRPr="00EB31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A8977D4" w14:textId="35C4953D" w:rsidR="0083316A" w:rsidRDefault="0083316A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йдулин</w:t>
            </w:r>
            <w:proofErr w:type="spell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хатович</w:t>
            </w:r>
            <w:proofErr w:type="spellEnd"/>
            <w:r>
              <w:t xml:space="preserve"> </w:t>
            </w: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 w:rsidR="00EB31F2" w:rsidRPr="00EB31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602D358" w14:textId="77777777" w:rsid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ихомирова </w:t>
            </w:r>
          </w:p>
          <w:p w14:paraId="60208912" w14:textId="6572D3A6" w:rsidR="0083316A" w:rsidRP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егина</w:t>
            </w:r>
          </w:p>
          <w:p w14:paraId="652999CC" w14:textId="5B375D4A" w:rsid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хатовна</w:t>
            </w:r>
            <w:proofErr w:type="spellEnd"/>
          </w:p>
          <w:p w14:paraId="05ACA369" w14:textId="3A65B12E" w:rsidR="0083316A" w:rsidRPr="00EB31F2" w:rsidRDefault="0083316A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  <w:p w14:paraId="2B76FDA5" w14:textId="77777777" w:rsidR="0083316A" w:rsidRDefault="0083316A" w:rsidP="0083316A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E691695" w14:textId="771FCDE4" w:rsidR="0083316A" w:rsidRPr="00406E64" w:rsidRDefault="0083316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4384BE1" w14:textId="77777777" w:rsidR="0083316A" w:rsidRP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3094266D" w14:textId="7EC3A6B0" w:rsidR="003A0132" w:rsidRPr="00406E64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70594E00" w14:textId="2E9760C4" w:rsidR="0083316A" w:rsidRDefault="0083316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йдулин</w:t>
            </w:r>
            <w:proofErr w:type="spell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хат</w:t>
            </w:r>
            <w:proofErr w:type="spell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хатович</w:t>
            </w:r>
          </w:p>
          <w:p w14:paraId="14BD74D8" w14:textId="77777777" w:rsidR="003A0132" w:rsidRPr="00390D8A" w:rsidRDefault="003A0132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3383246" w14:textId="77777777" w:rsidR="003A0132" w:rsidRPr="00390D8A" w:rsidRDefault="003A0132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C02D675" w14:textId="77777777" w:rsidR="0083316A" w:rsidRDefault="003A0132" w:rsidP="0083316A">
            <w:pPr>
              <w:ind w:right="-185"/>
              <w:jc w:val="center"/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 w:rsidR="0083316A">
              <w:t xml:space="preserve"> </w:t>
            </w:r>
          </w:p>
          <w:p w14:paraId="3256A689" w14:textId="477CA491" w:rsidR="003A0132" w:rsidRDefault="00EB31F2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630E620" w14:textId="77777777" w:rsid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йдулин</w:t>
            </w:r>
            <w:proofErr w:type="spell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амир</w:t>
            </w:r>
          </w:p>
          <w:p w14:paraId="5DDF3D6B" w14:textId="77777777" w:rsid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хатович</w:t>
            </w:r>
            <w:proofErr w:type="spellEnd"/>
          </w:p>
          <w:p w14:paraId="20C85DA4" w14:textId="77777777" w:rsidR="0083316A" w:rsidRP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1BD14D9" w14:textId="77777777" w:rsidR="0083316A" w:rsidRP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формленного права </w:t>
            </w:r>
            <w:proofErr w:type="gram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0BDF1C4" w14:textId="1820BE14" w:rsidR="0083316A" w:rsidRDefault="0083316A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D991064" w14:textId="77777777" w:rsidR="0083316A" w:rsidRP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ихомирова </w:t>
            </w:r>
          </w:p>
          <w:p w14:paraId="7416D179" w14:textId="77777777" w:rsidR="0083316A" w:rsidRP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ина</w:t>
            </w:r>
          </w:p>
          <w:p w14:paraId="005DB863" w14:textId="77777777" w:rsid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хатовна</w:t>
            </w:r>
            <w:proofErr w:type="spellEnd"/>
          </w:p>
          <w:p w14:paraId="45C24927" w14:textId="77777777" w:rsidR="0083316A" w:rsidRP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97D4A0A" w14:textId="77777777" w:rsidR="0083316A" w:rsidRP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741EF8E" w14:textId="668E388C" w:rsidR="0083316A" w:rsidRDefault="0083316A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1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</w:p>
          <w:p w14:paraId="3E92E456" w14:textId="27D63992" w:rsidR="0083316A" w:rsidRPr="00EB31F2" w:rsidRDefault="00EB31F2" w:rsidP="008331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3A0132" w14:paraId="3DFCB9BB" w14:textId="77777777" w:rsidTr="00712D65">
        <w:trPr>
          <w:trHeight w:val="150"/>
        </w:trPr>
        <w:tc>
          <w:tcPr>
            <w:tcW w:w="425" w:type="dxa"/>
          </w:tcPr>
          <w:p w14:paraId="236EA8A8" w14:textId="60AE829E" w:rsidR="003A0132" w:rsidRPr="00406E64" w:rsidRDefault="003A01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</w:tcPr>
          <w:p w14:paraId="6748E894" w14:textId="2E2FF699" w:rsidR="003A0132" w:rsidRPr="00406E64" w:rsidRDefault="004D458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0:46</w:t>
            </w:r>
          </w:p>
        </w:tc>
        <w:tc>
          <w:tcPr>
            <w:tcW w:w="1134" w:type="dxa"/>
          </w:tcPr>
          <w:p w14:paraId="730F74C4" w14:textId="0C01185E" w:rsidR="003A0132" w:rsidRPr="00406E64" w:rsidRDefault="004D458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268" w:type="dxa"/>
          </w:tcPr>
          <w:p w14:paraId="32FF7ED6" w14:textId="63DA891D" w:rsidR="003A0132" w:rsidRPr="00406E64" w:rsidRDefault="004D4585" w:rsidP="004D45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Московская, д. 32</w:t>
            </w:r>
          </w:p>
        </w:tc>
        <w:tc>
          <w:tcPr>
            <w:tcW w:w="3260" w:type="dxa"/>
          </w:tcPr>
          <w:p w14:paraId="49D5C351" w14:textId="77777777" w:rsidR="004D4585" w:rsidRDefault="004D4585" w:rsidP="004D45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закова Александра </w:t>
            </w:r>
          </w:p>
          <w:p w14:paraId="328C5771" w14:textId="28B2DA56" w:rsidR="004D4585" w:rsidRDefault="004D4585" w:rsidP="004D45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ьевна</w:t>
            </w:r>
          </w:p>
          <w:p w14:paraId="04535662" w14:textId="13B2E7CB" w:rsidR="004D4585" w:rsidRDefault="004D4585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9914C50" w14:textId="0C25A846" w:rsidR="004D4585" w:rsidRPr="004D4585" w:rsidRDefault="004D4585" w:rsidP="004D45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721DD793" w14:textId="720EE2B2" w:rsidR="00EB31F2" w:rsidRPr="00406E64" w:rsidRDefault="004D4585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0EB1A67F" w14:textId="359F6DB1" w:rsidR="003A0132" w:rsidRPr="00406E64" w:rsidRDefault="003A0132" w:rsidP="004D45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04D05F1" w14:textId="019B2793" w:rsidR="003A0132" w:rsidRPr="00EB31F2" w:rsidRDefault="004D4585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</w:p>
        </w:tc>
        <w:tc>
          <w:tcPr>
            <w:tcW w:w="1701" w:type="dxa"/>
          </w:tcPr>
          <w:p w14:paraId="21954F47" w14:textId="77777777" w:rsidR="004D4585" w:rsidRPr="004D4585" w:rsidRDefault="004D4585" w:rsidP="004D45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5E9C40B" w14:textId="780F120F" w:rsidR="003A0132" w:rsidRPr="00406E64" w:rsidRDefault="004D4585" w:rsidP="004D45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31B9517C" w14:textId="77777777" w:rsidR="004D4585" w:rsidRPr="004D4585" w:rsidRDefault="004D4585" w:rsidP="004D45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D77DBD0" w14:textId="77777777" w:rsidR="004D4585" w:rsidRPr="004D4585" w:rsidRDefault="004D4585" w:rsidP="004D45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7E650A8" w14:textId="77777777" w:rsidR="003A0132" w:rsidRDefault="004D4585" w:rsidP="004D45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412BD80" w14:textId="0840C0AE" w:rsidR="004D4585" w:rsidRPr="00EB31F2" w:rsidRDefault="00EB31F2" w:rsidP="004D45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4ECC" w14:paraId="30C6D6EE" w14:textId="77777777" w:rsidTr="00712D65">
        <w:trPr>
          <w:trHeight w:val="138"/>
        </w:trPr>
        <w:tc>
          <w:tcPr>
            <w:tcW w:w="425" w:type="dxa"/>
          </w:tcPr>
          <w:p w14:paraId="4E88F098" w14:textId="74CDDF95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7682D0AE" w14:textId="383DC552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1:43</w:t>
            </w:r>
          </w:p>
        </w:tc>
        <w:tc>
          <w:tcPr>
            <w:tcW w:w="1134" w:type="dxa"/>
          </w:tcPr>
          <w:p w14:paraId="138C9EC5" w14:textId="3EB00F27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2268" w:type="dxa"/>
          </w:tcPr>
          <w:p w14:paraId="2A8990B0" w14:textId="77777777" w:rsidR="00474ECC" w:rsidRDefault="00474ECC" w:rsidP="00D53A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14B3B347" w14:textId="7A807D2F" w:rsidR="00474ECC" w:rsidRPr="00406E64" w:rsidRDefault="00474ECC" w:rsidP="00D53A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оветская, д. 15</w:t>
            </w:r>
          </w:p>
        </w:tc>
        <w:tc>
          <w:tcPr>
            <w:tcW w:w="3260" w:type="dxa"/>
          </w:tcPr>
          <w:p w14:paraId="1A2CA6AC" w14:textId="41B3A58F" w:rsidR="00474ECC" w:rsidRPr="00EB31F2" w:rsidRDefault="00474ECC" w:rsidP="00D53A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тченко Алевтина Егоровна,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0E227A" w14:textId="2C9268B0" w:rsidR="00474ECC" w:rsidRPr="00D53A5A" w:rsidRDefault="00474ECC" w:rsidP="00D53A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</w:p>
          <w:p w14:paraId="4CF157C0" w14:textId="70DED5C3" w:rsidR="00474ECC" w:rsidRPr="00406E64" w:rsidRDefault="00474ECC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</w:tc>
        <w:tc>
          <w:tcPr>
            <w:tcW w:w="2126" w:type="dxa"/>
          </w:tcPr>
          <w:p w14:paraId="61C039FD" w14:textId="2821A6E5" w:rsidR="00474ECC" w:rsidRPr="00EB31F2" w:rsidRDefault="00474ECC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1D1BD87F" w14:textId="77777777" w:rsidR="00474ECC" w:rsidRPr="004D4585" w:rsidRDefault="00474ECC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267D8590" w14:textId="504D424C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45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0971CA4F" w14:textId="77777777" w:rsidR="00474ECC" w:rsidRPr="00D53A5A" w:rsidRDefault="00474ECC" w:rsidP="00D53A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D6AF7DC" w14:textId="77777777" w:rsidR="00474ECC" w:rsidRPr="00D53A5A" w:rsidRDefault="00474ECC" w:rsidP="00D53A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BB3B7D8" w14:textId="77777777" w:rsidR="00474ECC" w:rsidRPr="00D53A5A" w:rsidRDefault="00474ECC" w:rsidP="00D53A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A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в общую долевую собственность </w:t>
            </w:r>
          </w:p>
          <w:p w14:paraId="3879B94F" w14:textId="2F2D1DD9" w:rsidR="00474ECC" w:rsidRPr="00EB31F2" w:rsidRDefault="00EB31F2" w:rsidP="00D53A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4ECC" w14:paraId="55CE4654" w14:textId="77777777" w:rsidTr="00712D65">
        <w:trPr>
          <w:trHeight w:val="76"/>
        </w:trPr>
        <w:tc>
          <w:tcPr>
            <w:tcW w:w="425" w:type="dxa"/>
          </w:tcPr>
          <w:p w14:paraId="53010170" w14:textId="3D6CD0BD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68A10392" w14:textId="7928AC0E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1:59</w:t>
            </w:r>
          </w:p>
        </w:tc>
        <w:tc>
          <w:tcPr>
            <w:tcW w:w="1134" w:type="dxa"/>
          </w:tcPr>
          <w:p w14:paraId="0412E8BC" w14:textId="4E56E6B9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2268" w:type="dxa"/>
          </w:tcPr>
          <w:p w14:paraId="4A3834D3" w14:textId="77777777" w:rsidR="00474ECC" w:rsidRDefault="00474ECC" w:rsidP="00474E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</w:t>
            </w:r>
          </w:p>
          <w:p w14:paraId="269BC86D" w14:textId="77777777" w:rsidR="00474ECC" w:rsidRDefault="00474ECC" w:rsidP="00474E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ервомайская,</w:t>
            </w:r>
          </w:p>
          <w:p w14:paraId="64772EF7" w14:textId="4164D257" w:rsidR="00474ECC" w:rsidRPr="00406E64" w:rsidRDefault="00474ECC" w:rsidP="00474E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20</w:t>
            </w:r>
          </w:p>
        </w:tc>
        <w:tc>
          <w:tcPr>
            <w:tcW w:w="3260" w:type="dxa"/>
          </w:tcPr>
          <w:p w14:paraId="2242D70B" w14:textId="77777777" w:rsidR="00474ECC" w:rsidRDefault="00474ECC" w:rsidP="00474E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улина</w:t>
            </w:r>
            <w:proofErr w:type="spellEnd"/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Витальевна</w:t>
            </w:r>
          </w:p>
          <w:p w14:paraId="1F22FED3" w14:textId="77777777" w:rsidR="00EB31F2" w:rsidRDefault="00474ECC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0FC7588" w14:textId="5870DA7F" w:rsidR="00474ECC" w:rsidRPr="00474ECC" w:rsidRDefault="00474ECC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</w:p>
          <w:p w14:paraId="1BEA03B5" w14:textId="3F884196" w:rsidR="00474ECC" w:rsidRDefault="00474ECC" w:rsidP="00474E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AD151C0" w14:textId="77777777" w:rsidR="00474ECC" w:rsidRDefault="00474ECC" w:rsidP="00474E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Александр Александрович</w:t>
            </w:r>
          </w:p>
          <w:p w14:paraId="1942664F" w14:textId="30BA2877" w:rsidR="00474ECC" w:rsidRPr="00EB31F2" w:rsidRDefault="00474ECC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35BA331" w14:textId="0BBB4C68" w:rsidR="00474ECC" w:rsidRPr="00EB31F2" w:rsidRDefault="00474ECC" w:rsidP="00474E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31F2" w:rsidRPr="00EB31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08A2ACE" w14:textId="03808037" w:rsidR="00474ECC" w:rsidRDefault="00324038" w:rsidP="00474E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</w:t>
            </w:r>
            <w:r w:rsidR="00474ECC"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AA1411A" w14:textId="77777777" w:rsid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Александр Витальевич</w:t>
            </w:r>
          </w:p>
          <w:p w14:paraId="09596D61" w14:textId="2D0F59BA" w:rsidR="00324038" w:rsidRPr="00EB31F2" w:rsidRDefault="00EB31F2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5603ED" w14:textId="40F20784" w:rsidR="00324038" w:rsidRP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</w:p>
          <w:p w14:paraId="4B519C30" w14:textId="20172FB7" w:rsidR="00474ECC" w:rsidRPr="00474ECC" w:rsidRDefault="00324038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</w:tc>
        <w:tc>
          <w:tcPr>
            <w:tcW w:w="2126" w:type="dxa"/>
          </w:tcPr>
          <w:p w14:paraId="29E963A1" w14:textId="08DF6226" w:rsidR="00474ECC" w:rsidRDefault="00474ECC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расулина</w:t>
            </w:r>
            <w:proofErr w:type="spellEnd"/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Витальевна</w:t>
            </w:r>
          </w:p>
          <w:p w14:paraId="1A8B4EBF" w14:textId="3D7A34BA" w:rsidR="00474ECC" w:rsidRDefault="00474ECC" w:rsidP="00474E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ь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768DECE" w14:textId="77777777" w:rsidR="00474ECC" w:rsidRDefault="00324038" w:rsidP="00474E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Александр Александрович</w:t>
            </w:r>
          </w:p>
          <w:p w14:paraId="1349D19B" w14:textId="5C5BBC2D" w:rsidR="00324038" w:rsidRDefault="00324038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F7F52BC" w14:textId="4A200D78" w:rsidR="00324038" w:rsidRDefault="00324038" w:rsidP="00474E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оростелев Александр Витальевич</w:t>
            </w:r>
          </w:p>
          <w:p w14:paraId="14E1AAD7" w14:textId="5CE807D9" w:rsidR="00324038" w:rsidRPr="00EB31F2" w:rsidRDefault="00324038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</w:p>
        </w:tc>
        <w:tc>
          <w:tcPr>
            <w:tcW w:w="1701" w:type="dxa"/>
          </w:tcPr>
          <w:p w14:paraId="3906317F" w14:textId="77777777" w:rsidR="00324038" w:rsidRP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3063C5EF" w14:textId="3DA59F3E" w:rsidR="00474ECC" w:rsidRPr="00406E64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36912BE7" w14:textId="666BE127" w:rsidR="00324038" w:rsidRDefault="00324038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улина</w:t>
            </w:r>
            <w:proofErr w:type="spellEnd"/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Витальевна</w:t>
            </w:r>
          </w:p>
          <w:p w14:paraId="39BBCFD0" w14:textId="77777777" w:rsidR="00474ECC" w:rsidRPr="006F7F96" w:rsidRDefault="00474ECC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FCD3CD6" w14:textId="77777777" w:rsidR="00474ECC" w:rsidRDefault="00474ECC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</w:p>
          <w:p w14:paraId="48304ABB" w14:textId="4F49E495" w:rsidR="00474ECC" w:rsidRDefault="00EB31F2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1DF11A5" w14:textId="77777777" w:rsid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Александр Александрович</w:t>
            </w:r>
          </w:p>
          <w:p w14:paraId="199994D5" w14:textId="05B49FE4" w:rsidR="00324038" w:rsidRP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A543895" w14:textId="33EF6DF2" w:rsid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формленного права собственности на жилое здание</w:t>
            </w:r>
          </w:p>
          <w:p w14:paraId="21E00A53" w14:textId="1916833E" w:rsidR="00324038" w:rsidRDefault="00EB31F2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58BFBE7" w14:textId="1CB2A193" w:rsid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Александр Витальевич</w:t>
            </w:r>
          </w:p>
          <w:p w14:paraId="3E379766" w14:textId="77777777" w:rsidR="00324038" w:rsidRP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EAD34C4" w14:textId="4818A505" w:rsidR="00324038" w:rsidRPr="00EB31F2" w:rsidRDefault="00324038" w:rsidP="00EB31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31F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4ECC" w14:paraId="3A6EA69C" w14:textId="77777777" w:rsidTr="00712D65">
        <w:trPr>
          <w:trHeight w:val="126"/>
        </w:trPr>
        <w:tc>
          <w:tcPr>
            <w:tcW w:w="425" w:type="dxa"/>
          </w:tcPr>
          <w:p w14:paraId="5362F791" w14:textId="3772934A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</w:tcPr>
          <w:p w14:paraId="16C05B35" w14:textId="3618762F" w:rsidR="00474ECC" w:rsidRPr="00406E64" w:rsidRDefault="0032403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5:18</w:t>
            </w:r>
          </w:p>
        </w:tc>
        <w:tc>
          <w:tcPr>
            <w:tcW w:w="1134" w:type="dxa"/>
          </w:tcPr>
          <w:p w14:paraId="6C77B873" w14:textId="05591887" w:rsidR="00474ECC" w:rsidRPr="00406E64" w:rsidRDefault="0032403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268" w:type="dxa"/>
          </w:tcPr>
          <w:p w14:paraId="47EBF675" w14:textId="76D2FDB8" w:rsidR="00474ECC" w:rsidRPr="00406E64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Елизарьевых, д. 78</w:t>
            </w:r>
          </w:p>
        </w:tc>
        <w:tc>
          <w:tcPr>
            <w:tcW w:w="3260" w:type="dxa"/>
          </w:tcPr>
          <w:p w14:paraId="474BB9B7" w14:textId="77777777" w:rsid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гтярев Александр Анатольевич</w:t>
            </w:r>
          </w:p>
          <w:p w14:paraId="036EB1BF" w14:textId="2FA65CD2" w:rsidR="00324038" w:rsidRPr="008D5347" w:rsidRDefault="00324038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BA30D85" w14:textId="6C1BA998" w:rsidR="00324038" w:rsidRPr="008D5347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8D5347"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DF91371" w14:textId="52E18C2F" w:rsidR="00474ECC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5D6008C" w14:textId="77777777" w:rsid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ада Вячеславовна</w:t>
            </w:r>
          </w:p>
          <w:p w14:paraId="67D0E9E4" w14:textId="47DD4EF2" w:rsidR="00324038" w:rsidRPr="008D5347" w:rsidRDefault="008D5347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095C7E5" w14:textId="474B88EC" w:rsidR="00324038" w:rsidRP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СНИЛС</w:t>
            </w:r>
          </w:p>
          <w:p w14:paraId="748BB85D" w14:textId="04148A76" w:rsidR="008D5347" w:rsidRPr="00406E64" w:rsidRDefault="00324038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425AC8E3" w14:textId="37D0AFE9" w:rsidR="00324038" w:rsidRPr="00406E64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1EA1FA8" w14:textId="77777777" w:rsidR="00324038" w:rsidRDefault="0032403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гтярев </w:t>
            </w:r>
          </w:p>
          <w:p w14:paraId="5B5C7243" w14:textId="732D063A" w:rsidR="00474ECC" w:rsidRDefault="0032403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 Анатольевич</w:t>
            </w:r>
            <w:r>
              <w:t xml:space="preserve"> </w:t>
            </w: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E65F31E" w14:textId="77777777" w:rsidR="00324038" w:rsidRDefault="0032403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ада Вячеславовна</w:t>
            </w:r>
          </w:p>
          <w:p w14:paraId="2FD972E6" w14:textId="4C51BCDB" w:rsidR="00324038" w:rsidRPr="008D5347" w:rsidRDefault="00324038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proofErr w:type="gramEnd"/>
          </w:p>
        </w:tc>
        <w:tc>
          <w:tcPr>
            <w:tcW w:w="1701" w:type="dxa"/>
          </w:tcPr>
          <w:p w14:paraId="6102EAAE" w14:textId="77777777" w:rsidR="00324038" w:rsidRP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4419B181" w14:textId="47F208AD" w:rsidR="00474ECC" w:rsidRPr="00406E64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7544F13D" w14:textId="77777777" w:rsidR="00324038" w:rsidRDefault="00324038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гтярев Александр Анатольевич</w:t>
            </w:r>
          </w:p>
          <w:p w14:paraId="3BBF6CA5" w14:textId="70E7B45B" w:rsidR="00474ECC" w:rsidRPr="006F7F96" w:rsidRDefault="00474ECC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9B7BBED" w14:textId="77777777" w:rsidR="00474ECC" w:rsidRPr="006F7F96" w:rsidRDefault="00474ECC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A16E377" w14:textId="4AB22126" w:rsidR="00474ECC" w:rsidRDefault="00474ECC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 w:rsid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34B78E2" w14:textId="77777777" w:rsid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ада </w:t>
            </w:r>
          </w:p>
          <w:p w14:paraId="46B57BFE" w14:textId="77777777" w:rsidR="00324038" w:rsidRDefault="00324038" w:rsidP="00324038">
            <w:pPr>
              <w:ind w:right="-185"/>
              <w:jc w:val="center"/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чеславовна</w:t>
            </w:r>
            <w:r>
              <w:t xml:space="preserve"> </w:t>
            </w:r>
          </w:p>
          <w:p w14:paraId="3832CF0E" w14:textId="3B62ACE5" w:rsidR="00324038" w:rsidRP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03E2FD2" w14:textId="77777777" w:rsidR="00324038" w:rsidRPr="00324038" w:rsidRDefault="00324038" w:rsidP="003240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8BB7470" w14:textId="7BE4AF45" w:rsidR="00324038" w:rsidRPr="008D5347" w:rsidRDefault="00324038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240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</w:tr>
      <w:tr w:rsidR="00474ECC" w14:paraId="0231E1CB" w14:textId="77777777" w:rsidTr="00712D65">
        <w:trPr>
          <w:trHeight w:val="163"/>
        </w:trPr>
        <w:tc>
          <w:tcPr>
            <w:tcW w:w="425" w:type="dxa"/>
          </w:tcPr>
          <w:p w14:paraId="1841AE5A" w14:textId="034E42A1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</w:tcPr>
          <w:p w14:paraId="2ACA7502" w14:textId="1372AB41" w:rsidR="00474ECC" w:rsidRPr="00406E64" w:rsidRDefault="00FC004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C00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3:19</w:t>
            </w:r>
          </w:p>
        </w:tc>
        <w:tc>
          <w:tcPr>
            <w:tcW w:w="1134" w:type="dxa"/>
          </w:tcPr>
          <w:p w14:paraId="33F79E0D" w14:textId="31209D6D" w:rsidR="00474ECC" w:rsidRPr="00406E64" w:rsidRDefault="00FC004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</w:tcPr>
          <w:p w14:paraId="3D7727C6" w14:textId="33992017" w:rsidR="00474ECC" w:rsidRPr="00406E64" w:rsidRDefault="00A93101" w:rsidP="00A931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31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A931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Загородная, д. 6</w:t>
            </w:r>
          </w:p>
        </w:tc>
        <w:tc>
          <w:tcPr>
            <w:tcW w:w="3260" w:type="dxa"/>
          </w:tcPr>
          <w:p w14:paraId="6965AB27" w14:textId="77777777" w:rsidR="00A93101" w:rsidRDefault="00A93101" w:rsidP="00A931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31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птева Валентина Константиновна</w:t>
            </w:r>
          </w:p>
          <w:p w14:paraId="62EFB301" w14:textId="1519D7F4" w:rsidR="00A93101" w:rsidRPr="008D5347" w:rsidRDefault="00A93101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31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0B31B23" w14:textId="5B3BE640" w:rsidR="00A93101" w:rsidRPr="008D5347" w:rsidRDefault="00A93101" w:rsidP="00A931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31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D5347"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F3DA29C" w14:textId="3B62CC12" w:rsidR="00FC0042" w:rsidRPr="008D5347" w:rsidRDefault="00A93101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31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8D5347"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A93FFAF" w14:textId="04BCF725" w:rsidR="00FC0042" w:rsidRPr="008D5347" w:rsidRDefault="00A93101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A931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3AC49B37" w14:textId="02499768" w:rsidR="00474ECC" w:rsidRPr="00406E64" w:rsidRDefault="00A93101" w:rsidP="00FC004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31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077C6D7E" w14:textId="77777777" w:rsidR="00A93101" w:rsidRPr="00A93101" w:rsidRDefault="00A93101" w:rsidP="00A931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31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8CFC70C" w14:textId="77777777" w:rsidR="00A93101" w:rsidRDefault="00A93101" w:rsidP="00A931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31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3836121" w14:textId="2AF6CFF3" w:rsidR="00FC0042" w:rsidRPr="008D5347" w:rsidRDefault="008D5347" w:rsidP="00A931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4ECC" w14:paraId="4AB099B7" w14:textId="77777777" w:rsidTr="00712D65">
        <w:trPr>
          <w:trHeight w:val="88"/>
        </w:trPr>
        <w:tc>
          <w:tcPr>
            <w:tcW w:w="425" w:type="dxa"/>
          </w:tcPr>
          <w:p w14:paraId="54DE9B01" w14:textId="36F5AEF3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7AED47A2" w14:textId="5BF2F09B" w:rsidR="00474ECC" w:rsidRPr="00406E64" w:rsidRDefault="00AA1D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3:35</w:t>
            </w:r>
          </w:p>
        </w:tc>
        <w:tc>
          <w:tcPr>
            <w:tcW w:w="1134" w:type="dxa"/>
          </w:tcPr>
          <w:p w14:paraId="7BE1FC9F" w14:textId="3EAA5825" w:rsidR="00474ECC" w:rsidRPr="00406E64" w:rsidRDefault="00AA1D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2268" w:type="dxa"/>
          </w:tcPr>
          <w:p w14:paraId="22360D67" w14:textId="77777777" w:rsidR="00AA1D32" w:rsidRDefault="00AA1D32" w:rsidP="00AA1D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27A559D2" w14:textId="0EACEDE1" w:rsidR="00474ECC" w:rsidRPr="00406E64" w:rsidRDefault="00AA1D32" w:rsidP="00AA1D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алинина, д. 1</w:t>
            </w:r>
          </w:p>
        </w:tc>
        <w:tc>
          <w:tcPr>
            <w:tcW w:w="3260" w:type="dxa"/>
          </w:tcPr>
          <w:p w14:paraId="20EC7096" w14:textId="2B85DB4B" w:rsidR="00AA1D32" w:rsidRPr="008D5347" w:rsidRDefault="00AA1D32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лева Елена Анатольевна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A7E6A9" w14:textId="67DD645D" w:rsidR="00AA1D32" w:rsidRPr="008D5347" w:rsidRDefault="00AA1D32" w:rsidP="00AA1D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D5347"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D73A316" w14:textId="0C45D34E" w:rsidR="00474ECC" w:rsidRPr="008D5347" w:rsidRDefault="00AA1D32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  <w:r w:rsidR="008D5347"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84435A5" w14:textId="2F47F43E" w:rsidR="00474ECC" w:rsidRPr="008D5347" w:rsidRDefault="00AA1D32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5BCACCB0" w14:textId="6D5D4489" w:rsidR="00474ECC" w:rsidRPr="00406E64" w:rsidRDefault="00AA1D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</w:tc>
        <w:tc>
          <w:tcPr>
            <w:tcW w:w="3119" w:type="dxa"/>
          </w:tcPr>
          <w:p w14:paraId="10574BAF" w14:textId="77777777" w:rsidR="00AA1D32" w:rsidRPr="00AA1D32" w:rsidRDefault="00AA1D32" w:rsidP="00AA1D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FFF411A" w14:textId="77777777" w:rsidR="00AA1D32" w:rsidRPr="00AA1D32" w:rsidRDefault="00AA1D32" w:rsidP="00AA1D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E1B5C4C" w14:textId="055172C6" w:rsidR="00474ECC" w:rsidRPr="008D5347" w:rsidRDefault="00AA1D32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1D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</w:tr>
      <w:tr w:rsidR="00474ECC" w14:paraId="443AFC3B" w14:textId="77777777" w:rsidTr="00712D65">
        <w:trPr>
          <w:trHeight w:val="137"/>
        </w:trPr>
        <w:tc>
          <w:tcPr>
            <w:tcW w:w="425" w:type="dxa"/>
          </w:tcPr>
          <w:p w14:paraId="296514EC" w14:textId="0F3600E7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9" w:type="dxa"/>
          </w:tcPr>
          <w:p w14:paraId="25E06D30" w14:textId="47308BFA" w:rsidR="00474ECC" w:rsidRPr="00406E64" w:rsidRDefault="0008538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5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1:57</w:t>
            </w:r>
          </w:p>
        </w:tc>
        <w:tc>
          <w:tcPr>
            <w:tcW w:w="1134" w:type="dxa"/>
          </w:tcPr>
          <w:p w14:paraId="2DC9A0E8" w14:textId="558F7C0B" w:rsidR="00474ECC" w:rsidRPr="00406E64" w:rsidRDefault="0008538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268" w:type="dxa"/>
          </w:tcPr>
          <w:p w14:paraId="2B2EAF49" w14:textId="1DD62C4F" w:rsidR="00474ECC" w:rsidRPr="00406E64" w:rsidRDefault="0008538B" w:rsidP="0008538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5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085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Первомайская, д. 17</w:t>
            </w:r>
          </w:p>
        </w:tc>
        <w:tc>
          <w:tcPr>
            <w:tcW w:w="3260" w:type="dxa"/>
          </w:tcPr>
          <w:p w14:paraId="559EAB43" w14:textId="77777777" w:rsidR="0008538B" w:rsidRDefault="0008538B" w:rsidP="0008538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5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а Галина Александровна</w:t>
            </w:r>
          </w:p>
          <w:p w14:paraId="34AAC85A" w14:textId="1E24FE90" w:rsidR="0008538B" w:rsidRDefault="0008538B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5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085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6D4FE2A" w14:textId="09E28E3F" w:rsidR="0008538B" w:rsidRPr="008D5347" w:rsidRDefault="0008538B" w:rsidP="0008538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5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D5347"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907568A" w14:textId="35FE3363" w:rsidR="00474ECC" w:rsidRPr="008D5347" w:rsidRDefault="0008538B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5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8D5347"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98FCFDC" w14:textId="29B139B4" w:rsidR="00474ECC" w:rsidRPr="008D5347" w:rsidRDefault="0008538B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85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proofErr w:type="gramEnd"/>
          </w:p>
        </w:tc>
        <w:tc>
          <w:tcPr>
            <w:tcW w:w="1701" w:type="dxa"/>
          </w:tcPr>
          <w:p w14:paraId="4D26220F" w14:textId="3351D8A9" w:rsidR="00474ECC" w:rsidRPr="00406E64" w:rsidRDefault="0008538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5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</w:tc>
        <w:tc>
          <w:tcPr>
            <w:tcW w:w="3119" w:type="dxa"/>
          </w:tcPr>
          <w:p w14:paraId="60823D81" w14:textId="77777777" w:rsidR="00474ECC" w:rsidRPr="00D9692B" w:rsidRDefault="00474ECC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F7E5800" w14:textId="77777777" w:rsidR="00474ECC" w:rsidRPr="00D9692B" w:rsidRDefault="00474ECC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F56BF2" w14:textId="7B5699E5" w:rsidR="00474ECC" w:rsidRPr="00406E64" w:rsidRDefault="00474ECC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 w:rsidR="0008538B" w:rsidRPr="00085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4ECC" w14:paraId="10CA76C5" w14:textId="77777777" w:rsidTr="00712D65">
        <w:trPr>
          <w:trHeight w:val="113"/>
        </w:trPr>
        <w:tc>
          <w:tcPr>
            <w:tcW w:w="425" w:type="dxa"/>
          </w:tcPr>
          <w:p w14:paraId="56D2CD60" w14:textId="5DDFF699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</w:tcPr>
          <w:p w14:paraId="701DB350" w14:textId="1CB64CFC" w:rsidR="00474ECC" w:rsidRPr="00406E64" w:rsidRDefault="00D821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6:49</w:t>
            </w:r>
          </w:p>
        </w:tc>
        <w:tc>
          <w:tcPr>
            <w:tcW w:w="1134" w:type="dxa"/>
          </w:tcPr>
          <w:p w14:paraId="3E75034B" w14:textId="6B0B408B" w:rsidR="00474ECC" w:rsidRPr="00406E64" w:rsidRDefault="00D821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2268" w:type="dxa"/>
          </w:tcPr>
          <w:p w14:paraId="2A0C1835" w14:textId="3ED666F3" w:rsidR="00474ECC" w:rsidRPr="00406E64" w:rsidRDefault="00D82137" w:rsidP="00DD57B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ул. Коммуны, д. 89</w:t>
            </w:r>
          </w:p>
        </w:tc>
        <w:tc>
          <w:tcPr>
            <w:tcW w:w="3260" w:type="dxa"/>
          </w:tcPr>
          <w:p w14:paraId="739EEB00" w14:textId="77777777" w:rsidR="00D8213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а</w:t>
            </w:r>
            <w:proofErr w:type="spellEnd"/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Анатольевна</w:t>
            </w:r>
          </w:p>
          <w:p w14:paraId="410A6525" w14:textId="16E777D9" w:rsidR="00D82137" w:rsidRPr="008D5347" w:rsidRDefault="008D534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876A06F" w14:textId="53378842" w:rsidR="00D82137" w:rsidRPr="008D534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D5347"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D09796E" w14:textId="244FE8A1" w:rsidR="00474ECC" w:rsidRPr="008D5347" w:rsidRDefault="00D82137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8D5347"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5F843212" w14:textId="2E2F0BE1" w:rsidR="00474ECC" w:rsidRPr="008D5347" w:rsidRDefault="00D82137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6D81D6D2" w14:textId="46649F0E" w:rsidR="00474ECC" w:rsidRPr="00406E64" w:rsidRDefault="00D821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</w:tc>
        <w:tc>
          <w:tcPr>
            <w:tcW w:w="3119" w:type="dxa"/>
          </w:tcPr>
          <w:p w14:paraId="1BC505C1" w14:textId="77777777" w:rsidR="00D82137" w:rsidRPr="00D8213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07A6CFD" w14:textId="77777777" w:rsidR="00D82137" w:rsidRPr="00D8213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91B20EA" w14:textId="6FF4AF09" w:rsidR="00474ECC" w:rsidRPr="008D5347" w:rsidRDefault="00D82137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4ECC" w14:paraId="6357B633" w14:textId="77777777" w:rsidTr="00712D65">
        <w:trPr>
          <w:trHeight w:val="150"/>
        </w:trPr>
        <w:tc>
          <w:tcPr>
            <w:tcW w:w="425" w:type="dxa"/>
          </w:tcPr>
          <w:p w14:paraId="03808174" w14:textId="1582DAD2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</w:tcPr>
          <w:p w14:paraId="73F30053" w14:textId="29A4F34A" w:rsidR="00474ECC" w:rsidRPr="00406E64" w:rsidRDefault="00D821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6:53</w:t>
            </w:r>
          </w:p>
        </w:tc>
        <w:tc>
          <w:tcPr>
            <w:tcW w:w="1134" w:type="dxa"/>
          </w:tcPr>
          <w:p w14:paraId="4C607167" w14:textId="7515AC64" w:rsidR="00474ECC" w:rsidRPr="00406E64" w:rsidRDefault="00D821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2268" w:type="dxa"/>
          </w:tcPr>
          <w:p w14:paraId="481BF943" w14:textId="77777777" w:rsidR="00D8213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2AEB62FF" w14:textId="743663BE" w:rsidR="00474ECC" w:rsidRPr="00406E64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ммуны, д. 97</w:t>
            </w:r>
          </w:p>
        </w:tc>
        <w:tc>
          <w:tcPr>
            <w:tcW w:w="3260" w:type="dxa"/>
          </w:tcPr>
          <w:p w14:paraId="5A9C7BF5" w14:textId="77777777" w:rsidR="00D8213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венцева Любовь Дмитриевна</w:t>
            </w:r>
          </w:p>
          <w:p w14:paraId="0168BDD8" w14:textId="0A95C5A0" w:rsidR="00D82137" w:rsidRPr="008D5347" w:rsidRDefault="008D534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A47C88C" w14:textId="489A4FAF" w:rsidR="00D82137" w:rsidRPr="008D534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D5347"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3C32378" w14:textId="42681821" w:rsidR="00474ECC" w:rsidRDefault="00D82137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589BAE2" w14:textId="77777777" w:rsidR="00D8213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ньков Константин Дмитриевич</w:t>
            </w:r>
          </w:p>
          <w:p w14:paraId="2D07A21B" w14:textId="7C518F85" w:rsidR="00D82137" w:rsidRPr="008D5347" w:rsidRDefault="00D82137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72D0A48" w14:textId="18E2BDC7" w:rsidR="00D82137" w:rsidRPr="00D8213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23419DAA" w14:textId="5AA6187B" w:rsidR="00D82137" w:rsidRPr="008D5347" w:rsidRDefault="00D82137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</w:tcPr>
          <w:p w14:paraId="45384F33" w14:textId="77777777" w:rsidR="00474ECC" w:rsidRDefault="00D82137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венцева Любовь Дмитриевна</w:t>
            </w:r>
          </w:p>
          <w:p w14:paraId="7CA5586A" w14:textId="780D66A5" w:rsidR="00D82137" w:rsidRDefault="00D82137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3B2D4C5" w14:textId="1297E2E9" w:rsidR="00D82137" w:rsidRDefault="00D82137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ньков Константин Дмитриевич</w:t>
            </w:r>
          </w:p>
          <w:p w14:paraId="274A521C" w14:textId="509AF79B" w:rsidR="00D82137" w:rsidRPr="008D5347" w:rsidRDefault="00D82137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proofErr w:type="gramEnd"/>
          </w:p>
        </w:tc>
        <w:tc>
          <w:tcPr>
            <w:tcW w:w="1701" w:type="dxa"/>
          </w:tcPr>
          <w:p w14:paraId="693CBD5B" w14:textId="791640F3" w:rsidR="00474ECC" w:rsidRPr="00406E64" w:rsidRDefault="00D821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</w:tc>
        <w:tc>
          <w:tcPr>
            <w:tcW w:w="3119" w:type="dxa"/>
          </w:tcPr>
          <w:p w14:paraId="1142058A" w14:textId="23A35520" w:rsidR="00D82137" w:rsidRDefault="00D82137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венцева Любовь Дмитриевна</w:t>
            </w:r>
          </w:p>
          <w:p w14:paraId="35CD2232" w14:textId="77777777" w:rsidR="00474ECC" w:rsidRPr="00C01498" w:rsidRDefault="00474ECC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9A5B6CD" w14:textId="77777777" w:rsidR="00474ECC" w:rsidRPr="00C01498" w:rsidRDefault="00474ECC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EC0FCA" w14:textId="60E77E9A" w:rsidR="00474ECC" w:rsidRDefault="00474ECC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 w:rsid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F5C49CD" w14:textId="77777777" w:rsidR="00D8213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ньков Константин Дмитриевич</w:t>
            </w:r>
          </w:p>
          <w:p w14:paraId="67D4C025" w14:textId="77777777" w:rsidR="00D82137" w:rsidRPr="00D8213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7DC3B88" w14:textId="77777777" w:rsidR="00D82137" w:rsidRPr="00D8213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A394D4F" w14:textId="5038C922" w:rsidR="00D82137" w:rsidRPr="008D5347" w:rsidRDefault="00D82137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4ECC" w14:paraId="0100ADA6" w14:textId="77777777" w:rsidTr="00712D65">
        <w:trPr>
          <w:trHeight w:val="113"/>
        </w:trPr>
        <w:tc>
          <w:tcPr>
            <w:tcW w:w="425" w:type="dxa"/>
          </w:tcPr>
          <w:p w14:paraId="21FD5E35" w14:textId="55A831F4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</w:tcPr>
          <w:p w14:paraId="1013E21C" w14:textId="098E136E" w:rsidR="00474ECC" w:rsidRPr="00406E64" w:rsidRDefault="00D821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3:3</w:t>
            </w:r>
          </w:p>
        </w:tc>
        <w:tc>
          <w:tcPr>
            <w:tcW w:w="1134" w:type="dxa"/>
          </w:tcPr>
          <w:p w14:paraId="65D61141" w14:textId="07452F23" w:rsidR="00474ECC" w:rsidRPr="00406E64" w:rsidRDefault="00D821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268" w:type="dxa"/>
          </w:tcPr>
          <w:p w14:paraId="6060D695" w14:textId="29478D79" w:rsidR="00474ECC" w:rsidRPr="00406E64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proofErr w:type="spellStart"/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цинская</w:t>
            </w:r>
            <w:proofErr w:type="spellEnd"/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. 11а</w:t>
            </w:r>
          </w:p>
        </w:tc>
        <w:tc>
          <w:tcPr>
            <w:tcW w:w="3260" w:type="dxa"/>
          </w:tcPr>
          <w:p w14:paraId="71E29E39" w14:textId="77777777" w:rsidR="00F468D6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молдаева</w:t>
            </w:r>
            <w:proofErr w:type="spellEnd"/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Игоревна</w:t>
            </w:r>
          </w:p>
          <w:p w14:paraId="2EA8C54D" w14:textId="4DFB8A1A" w:rsidR="00F468D6" w:rsidRPr="008D5347" w:rsidRDefault="00D82137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9D5CA04" w14:textId="1BA5F7E3" w:rsidR="00D82137" w:rsidRPr="00D82137" w:rsidRDefault="00D82137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21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0A135AB8" w14:textId="0780FDB3" w:rsidR="00474ECC" w:rsidRDefault="00F468D6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етельство о рожден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AD2B469" w14:textId="35EE7660" w:rsidR="00F468D6" w:rsidRDefault="00F468D6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молдаева</w:t>
            </w:r>
            <w:proofErr w:type="spellEnd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03CE77A" w14:textId="105FF81D" w:rsidR="00F468D6" w:rsidRP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НИЛС</w:t>
            </w:r>
          </w:p>
          <w:p w14:paraId="4856BAE8" w14:textId="06CC2CF0" w:rsidR="00F468D6" w:rsidRPr="008D5347" w:rsidRDefault="00F468D6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</w:t>
            </w:r>
          </w:p>
          <w:p w14:paraId="7E150883" w14:textId="16565BFB" w:rsidR="00F468D6" w:rsidRPr="00406E64" w:rsidRDefault="00F468D6" w:rsidP="00D821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27DFFBF" w14:textId="77777777" w:rsidR="00F468D6" w:rsidRDefault="00F468D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Шмолдаева</w:t>
            </w:r>
            <w:proofErr w:type="spellEnd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</w:t>
            </w:r>
          </w:p>
          <w:p w14:paraId="3E7D3586" w14:textId="77777777" w:rsidR="00474ECC" w:rsidRDefault="00F468D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горевна</w:t>
            </w:r>
          </w:p>
          <w:p w14:paraId="60699375" w14:textId="1ADAC4F1" w:rsidR="00F468D6" w:rsidRDefault="00F468D6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28E4278" w14:textId="77777777" w:rsid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молдаева</w:t>
            </w:r>
            <w:proofErr w:type="spellEnd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  <w:p w14:paraId="07F4897F" w14:textId="126F6AE1" w:rsidR="00F468D6" w:rsidRPr="008D5347" w:rsidRDefault="00F468D6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ая область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</w:t>
            </w:r>
          </w:p>
        </w:tc>
        <w:tc>
          <w:tcPr>
            <w:tcW w:w="1701" w:type="dxa"/>
          </w:tcPr>
          <w:p w14:paraId="39179F17" w14:textId="77777777" w:rsidR="00F468D6" w:rsidRDefault="00F468D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4B4B8303" w14:textId="5A3F01DB" w:rsidR="00474ECC" w:rsidRPr="00406E64" w:rsidRDefault="00F468D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2CF6AC68" w14:textId="77777777" w:rsidR="00F468D6" w:rsidRP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молдаева</w:t>
            </w:r>
            <w:proofErr w:type="spellEnd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</w:t>
            </w:r>
          </w:p>
          <w:p w14:paraId="405714D6" w14:textId="0E40EC99" w:rsid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горевна</w:t>
            </w:r>
          </w:p>
          <w:p w14:paraId="6F4E1565" w14:textId="77777777" w:rsidR="00474ECC" w:rsidRPr="00712D65" w:rsidRDefault="00474ECC" w:rsidP="00712D6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C8E1ECC" w14:textId="2E6DD5B7" w:rsidR="00474ECC" w:rsidRDefault="00474ECC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 w:rsidR="00F468D6"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10E712C" w14:textId="77777777" w:rsid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молдаева</w:t>
            </w:r>
            <w:proofErr w:type="spellEnd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</w:t>
            </w:r>
          </w:p>
          <w:p w14:paraId="19294E03" w14:textId="77777777" w:rsid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ергеевна</w:t>
            </w:r>
          </w:p>
          <w:p w14:paraId="499AB701" w14:textId="77777777" w:rsidR="00F468D6" w:rsidRP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AEDD492" w14:textId="67AD3131" w:rsidR="00F468D6" w:rsidRPr="00406E64" w:rsidRDefault="00F468D6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474ECC" w14:paraId="266C7002" w14:textId="77777777" w:rsidTr="00712D65">
        <w:trPr>
          <w:trHeight w:val="188"/>
        </w:trPr>
        <w:tc>
          <w:tcPr>
            <w:tcW w:w="425" w:type="dxa"/>
          </w:tcPr>
          <w:p w14:paraId="42DEE5A8" w14:textId="5E77C772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9" w:type="dxa"/>
          </w:tcPr>
          <w:p w14:paraId="7C1D3984" w14:textId="672F9BAE" w:rsidR="00474ECC" w:rsidRPr="00406E64" w:rsidRDefault="00F468D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4:62</w:t>
            </w:r>
          </w:p>
        </w:tc>
        <w:tc>
          <w:tcPr>
            <w:tcW w:w="1134" w:type="dxa"/>
          </w:tcPr>
          <w:p w14:paraId="083474D8" w14:textId="09266FC0" w:rsidR="00474ECC" w:rsidRPr="00406E64" w:rsidRDefault="00F468D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2268" w:type="dxa"/>
          </w:tcPr>
          <w:p w14:paraId="5F73278F" w14:textId="63F44DF2" w:rsidR="00474ECC" w:rsidRPr="00406E64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Пролетарская, д. 37</w:t>
            </w:r>
          </w:p>
        </w:tc>
        <w:tc>
          <w:tcPr>
            <w:tcW w:w="3260" w:type="dxa"/>
          </w:tcPr>
          <w:p w14:paraId="422A975C" w14:textId="77777777" w:rsid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Юрьевич</w:t>
            </w:r>
          </w:p>
          <w:p w14:paraId="35FD9705" w14:textId="491C8F5F" w:rsidR="00F468D6" w:rsidRPr="008D5347" w:rsidRDefault="00F468D6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1C1BD4" w14:textId="5C975E40" w:rsidR="00F468D6" w:rsidRP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533A40B7" w14:textId="7865A61C" w:rsidR="00F468D6" w:rsidRDefault="008D5347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F468D6"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порт гражданина Российской Федерации</w:t>
            </w:r>
            <w:r w:rsid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  <w:r w:rsidR="00F468D6">
              <w:t xml:space="preserve"> </w:t>
            </w:r>
            <w:proofErr w:type="spellStart"/>
            <w:r w:rsidR="00F468D6"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зкин</w:t>
            </w:r>
            <w:proofErr w:type="spellEnd"/>
            <w:r w:rsidR="00F468D6"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ркадьевич</w:t>
            </w:r>
          </w:p>
          <w:p w14:paraId="3DA0FFF7" w14:textId="6C4047E4" w:rsidR="00F468D6" w:rsidRPr="008D5347" w:rsidRDefault="008D5347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0BEA0C" w14:textId="64886AB0" w:rsidR="00F468D6" w:rsidRP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130E9887" w14:textId="3FB67652" w:rsidR="00474ECC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010B2F7" w14:textId="576AA462" w:rsidR="00292AF0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зкина</w:t>
            </w:r>
            <w:proofErr w:type="spellEnd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ариса Владимировна </w:t>
            </w:r>
          </w:p>
          <w:p w14:paraId="73E2262C" w14:textId="726F1F74" w:rsidR="00292AF0" w:rsidRPr="008D5347" w:rsidRDefault="008D5347" w:rsidP="00292AF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F08DC67" w14:textId="2C169310" w:rsidR="00F468D6" w:rsidRPr="00F468D6" w:rsidRDefault="00F468D6" w:rsidP="00292AF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</w:p>
          <w:p w14:paraId="5FC16F6A" w14:textId="79149245" w:rsidR="00F468D6" w:rsidRPr="00406E64" w:rsidRDefault="00292AF0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F468D6"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</w:tc>
        <w:tc>
          <w:tcPr>
            <w:tcW w:w="2126" w:type="dxa"/>
          </w:tcPr>
          <w:p w14:paraId="70A9B4D1" w14:textId="77777777" w:rsidR="00474ECC" w:rsidRDefault="00F468D6" w:rsidP="00DA10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Юрьевич</w:t>
            </w:r>
          </w:p>
          <w:p w14:paraId="4B7A0BB1" w14:textId="14DD2EE3" w:rsidR="00F468D6" w:rsidRDefault="00F468D6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95DD0A5" w14:textId="77777777" w:rsidR="00292AF0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зкин</w:t>
            </w:r>
            <w:proofErr w:type="spellEnd"/>
          </w:p>
          <w:p w14:paraId="484ECB97" w14:textId="7F1A3F80" w:rsid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ркадьевич</w:t>
            </w:r>
          </w:p>
          <w:p w14:paraId="7C8E8C1E" w14:textId="6B458D73" w:rsidR="00F468D6" w:rsidRDefault="00F468D6" w:rsidP="00F468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8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ADC26E0" w14:textId="36378348" w:rsidR="00F468D6" w:rsidRPr="008D5347" w:rsidRDefault="00292AF0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зкина</w:t>
            </w:r>
            <w:proofErr w:type="spellEnd"/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ариса Владимировна</w:t>
            </w:r>
            <w:r>
              <w:t xml:space="preserve"> </w:t>
            </w:r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6A146B1E" w14:textId="77777777" w:rsidR="00292AF0" w:rsidRPr="00292AF0" w:rsidRDefault="00292AF0" w:rsidP="00292AF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0ACC3266" w14:textId="2C5E49DF" w:rsidR="00474ECC" w:rsidRPr="00406E64" w:rsidRDefault="00292AF0" w:rsidP="00292AF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1CB153B7" w14:textId="77777777" w:rsidR="00292AF0" w:rsidRDefault="00292AF0" w:rsidP="00292AF0">
            <w:pPr>
              <w:ind w:right="-185"/>
              <w:jc w:val="center"/>
            </w:pPr>
            <w:proofErr w:type="spellStart"/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Юрьевич</w:t>
            </w:r>
            <w:r>
              <w:t xml:space="preserve"> </w:t>
            </w:r>
          </w:p>
          <w:p w14:paraId="4DEA2DED" w14:textId="59E54FDF" w:rsidR="00292AF0" w:rsidRPr="00292AF0" w:rsidRDefault="00292AF0" w:rsidP="00292AF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CC25D3A" w14:textId="3D28D2C0" w:rsidR="00474ECC" w:rsidRDefault="00292AF0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BD5706C" w14:textId="0913D84E" w:rsidR="00292AF0" w:rsidRDefault="00292AF0" w:rsidP="00292AF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зкин</w:t>
            </w:r>
            <w:proofErr w:type="spellEnd"/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ркадьевич</w:t>
            </w:r>
          </w:p>
          <w:p w14:paraId="43170D52" w14:textId="77777777" w:rsidR="00292AF0" w:rsidRPr="00292AF0" w:rsidRDefault="00292AF0" w:rsidP="00292AF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164D18A" w14:textId="7E9F6441" w:rsidR="00292AF0" w:rsidRDefault="00292AF0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45364FE" w14:textId="77777777" w:rsidR="00292AF0" w:rsidRDefault="00292AF0" w:rsidP="00292AF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зкина</w:t>
            </w:r>
            <w:proofErr w:type="spellEnd"/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ариса Владимировна</w:t>
            </w:r>
          </w:p>
          <w:p w14:paraId="6700C5A4" w14:textId="3E566899" w:rsidR="00292AF0" w:rsidRPr="00292AF0" w:rsidRDefault="00292AF0" w:rsidP="00292AF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6B6306B" w14:textId="065C71EA" w:rsidR="00292AF0" w:rsidRPr="008D5347" w:rsidRDefault="00292AF0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2A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4ECC" w14:paraId="426EA7F0" w14:textId="77777777" w:rsidTr="00712D65">
        <w:trPr>
          <w:trHeight w:val="113"/>
        </w:trPr>
        <w:tc>
          <w:tcPr>
            <w:tcW w:w="425" w:type="dxa"/>
          </w:tcPr>
          <w:p w14:paraId="39E3EA22" w14:textId="14C418AC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</w:tcPr>
          <w:p w14:paraId="7799DB3D" w14:textId="1DBF258A" w:rsidR="00474ECC" w:rsidRPr="00406E64" w:rsidRDefault="00B566A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66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5:16</w:t>
            </w:r>
          </w:p>
        </w:tc>
        <w:tc>
          <w:tcPr>
            <w:tcW w:w="1134" w:type="dxa"/>
          </w:tcPr>
          <w:p w14:paraId="647C9889" w14:textId="490FF2FA" w:rsidR="00474ECC" w:rsidRPr="00406E64" w:rsidRDefault="00B566A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2268" w:type="dxa"/>
          </w:tcPr>
          <w:p w14:paraId="387E7C15" w14:textId="77777777" w:rsidR="00DB1D55" w:rsidRDefault="00DB1D55" w:rsidP="00DB1D5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proofErr w:type="spellStart"/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ая</w:t>
            </w:r>
            <w:proofErr w:type="spellEnd"/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1AF4B6D5" w14:textId="676B0FA9" w:rsidR="00474ECC" w:rsidRPr="00406E64" w:rsidRDefault="00DB1D55" w:rsidP="00DB1D5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3260" w:type="dxa"/>
          </w:tcPr>
          <w:p w14:paraId="59E9D50F" w14:textId="77777777" w:rsidR="00B566AC" w:rsidRDefault="00B566AC" w:rsidP="00B566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66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юева Марина Валерьевна</w:t>
            </w:r>
          </w:p>
          <w:p w14:paraId="56422314" w14:textId="0E574414" w:rsidR="00B566AC" w:rsidRDefault="00B566AC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66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48AD2D" w14:textId="2E1B8E8E" w:rsidR="00B566AC" w:rsidRPr="008D5347" w:rsidRDefault="00B566AC" w:rsidP="00B566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66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D5347" w:rsidRPr="008D53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4B43348" w14:textId="03924FAA" w:rsidR="00474ECC" w:rsidRDefault="00B566AC" w:rsidP="00B566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66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 w:rsid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1C942ED" w14:textId="77777777" w:rsidR="00DB1D55" w:rsidRDefault="00DB1D55" w:rsidP="00DB1D5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Николаевич</w:t>
            </w:r>
          </w:p>
          <w:p w14:paraId="3D7653D5" w14:textId="65DDCF14" w:rsidR="00DB1D55" w:rsidRPr="008D5347" w:rsidRDefault="00DB1D55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FEBDD1A" w14:textId="7BD76D61" w:rsidR="00DB1D55" w:rsidRPr="008D5347" w:rsidRDefault="00DB1D55" w:rsidP="00DB1D5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</w:t>
            </w:r>
          </w:p>
          <w:p w14:paraId="568E1060" w14:textId="0A1FAE50" w:rsidR="008D5347" w:rsidRPr="00406E64" w:rsidRDefault="00DB1D55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3916D4E8" w14:textId="128C09CB" w:rsidR="00DB1D55" w:rsidRPr="00406E64" w:rsidRDefault="00DB1D55" w:rsidP="00DB1D5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B07894C" w14:textId="77777777" w:rsidR="00474ECC" w:rsidRDefault="00DB1D55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люева Марина Валерьевна</w:t>
            </w:r>
          </w:p>
          <w:p w14:paraId="1EB8DAF2" w14:textId="471BBBF5" w:rsidR="00DB1D55" w:rsidRDefault="00DB1D55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8DF6D20" w14:textId="52592803" w:rsidR="00DB1D55" w:rsidRDefault="00DB1D55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Николаевич</w:t>
            </w:r>
          </w:p>
          <w:p w14:paraId="4160EC4F" w14:textId="2B54C847" w:rsidR="00DB1D55" w:rsidRPr="008D5347" w:rsidRDefault="00DB1D55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</w:p>
          <w:p w14:paraId="3BF2A5B8" w14:textId="00E650DD" w:rsidR="00DB1D55" w:rsidRPr="00406E64" w:rsidRDefault="00DB1D55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6CC4AB9" w14:textId="5C8A944F" w:rsidR="00474ECC" w:rsidRPr="00406E64" w:rsidRDefault="00474E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DEE64F0" w14:textId="77777777" w:rsidR="00DB1D55" w:rsidRDefault="00DB1D55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юева Марина</w:t>
            </w:r>
          </w:p>
          <w:p w14:paraId="68818A26" w14:textId="6DA34B50" w:rsidR="00DB1D55" w:rsidRDefault="00DB1D55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рьевна</w:t>
            </w:r>
          </w:p>
          <w:p w14:paraId="068E4C2E" w14:textId="77777777" w:rsidR="00474ECC" w:rsidRPr="00FD5926" w:rsidRDefault="00474ECC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C0D3D2E" w14:textId="77777777" w:rsidR="00474ECC" w:rsidRPr="00FD5926" w:rsidRDefault="00474ECC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63B7853" w14:textId="4440CBDA" w:rsidR="00474ECC" w:rsidRDefault="00474ECC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в общую долевую собственность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EE8A595" w14:textId="77777777" w:rsidR="00DB1D55" w:rsidRDefault="00DB1D55" w:rsidP="00DB1D5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Николаевич</w:t>
            </w:r>
          </w:p>
          <w:p w14:paraId="1D9E170B" w14:textId="77777777" w:rsidR="00DB1D55" w:rsidRPr="00DB1D55" w:rsidRDefault="00DB1D55" w:rsidP="00DB1D5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4E6CEB2" w14:textId="77777777" w:rsidR="00DB1D55" w:rsidRPr="00DB1D55" w:rsidRDefault="00DB1D55" w:rsidP="00DB1D5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65B94F7" w14:textId="1DA0E41E" w:rsidR="00DB1D55" w:rsidRPr="008D5347" w:rsidRDefault="00DB1D55" w:rsidP="008D53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1D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жилое здание в общую долевую собственность</w:t>
            </w:r>
            <w:r>
              <w:t xml:space="preserve"> </w:t>
            </w:r>
            <w:r w:rsidR="008D534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bookmarkStart w:id="0" w:name="_GoBack"/>
            <w:bookmarkEnd w:id="0"/>
          </w:p>
        </w:tc>
      </w:tr>
    </w:tbl>
    <w:p w14:paraId="3999F67D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7B7CE217" w14:textId="77777777" w:rsidR="00255660" w:rsidRPr="0003693C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7CB1B" w14:textId="77777777" w:rsidR="00C006CE" w:rsidRDefault="00C006CE" w:rsidP="00245639">
      <w:pPr>
        <w:spacing w:after="0" w:line="240" w:lineRule="auto"/>
      </w:pPr>
      <w:r>
        <w:separator/>
      </w:r>
    </w:p>
  </w:endnote>
  <w:endnote w:type="continuationSeparator" w:id="0">
    <w:p w14:paraId="0C7C378D" w14:textId="77777777" w:rsidR="00C006CE" w:rsidRDefault="00C006C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33E2C" w14:textId="77777777" w:rsidR="00C006CE" w:rsidRDefault="00C006CE" w:rsidP="00245639">
      <w:pPr>
        <w:spacing w:after="0" w:line="240" w:lineRule="auto"/>
      </w:pPr>
      <w:r>
        <w:separator/>
      </w:r>
    </w:p>
  </w:footnote>
  <w:footnote w:type="continuationSeparator" w:id="0">
    <w:p w14:paraId="49A6D548" w14:textId="77777777" w:rsidR="00C006CE" w:rsidRDefault="00C006C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60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38B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AF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038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497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132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1B3"/>
    <w:rsid w:val="00474C24"/>
    <w:rsid w:val="00474ECC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585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7758C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4B6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316A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1D7F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C31"/>
    <w:rsid w:val="008D329E"/>
    <w:rsid w:val="008D351A"/>
    <w:rsid w:val="008D36F1"/>
    <w:rsid w:val="008D38FE"/>
    <w:rsid w:val="008D3ED7"/>
    <w:rsid w:val="008D46CF"/>
    <w:rsid w:val="008D4F43"/>
    <w:rsid w:val="008D5347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CF8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10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D32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66AC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06CE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A5A"/>
    <w:rsid w:val="00D53E04"/>
    <w:rsid w:val="00D548F9"/>
    <w:rsid w:val="00D5498A"/>
    <w:rsid w:val="00D55445"/>
    <w:rsid w:val="00D559C9"/>
    <w:rsid w:val="00D55AC4"/>
    <w:rsid w:val="00D55CA1"/>
    <w:rsid w:val="00D60BA2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13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D55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A5"/>
    <w:rsid w:val="00EB18BC"/>
    <w:rsid w:val="00EB2A09"/>
    <w:rsid w:val="00EB2F9E"/>
    <w:rsid w:val="00EB31F2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35E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8D6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57F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0042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1C78-A5E2-42BF-AB3D-E8EC7D47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9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41</cp:revision>
  <cp:lastPrinted>2022-02-17T10:19:00Z</cp:lastPrinted>
  <dcterms:created xsi:type="dcterms:W3CDTF">2021-02-19T11:02:00Z</dcterms:created>
  <dcterms:modified xsi:type="dcterms:W3CDTF">2026-01-30T10:01:00Z</dcterms:modified>
</cp:coreProperties>
</file>